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</w:t>
      </w:r>
      <w:r w:rsidR="007D390B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主治医意見</w:t>
      </w:r>
      <w:r w:rsidR="007D390B">
        <w:rPr>
          <w:rFonts w:ascii="メイリオ" w:eastAsia="メイリオ" w:hAnsi="メイリオ" w:cs="メイリオ" w:hint="eastAsia"/>
          <w:b/>
          <w:sz w:val="28"/>
          <w:szCs w:val="28"/>
        </w:rPr>
        <w:t>書</w:t>
      </w:r>
    </w:p>
    <w:p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:rsidTr="006D6B1B">
        <w:trPr>
          <w:trHeight w:val="175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:rsidTr="006D6B1B">
        <w:trPr>
          <w:trHeight w:val="96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:rsidTr="00461A4C">
        <w:trPr>
          <w:trHeight w:val="2352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:rsidTr="00461A4C">
        <w:trPr>
          <w:trHeight w:val="2399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2A43" w:rsidRPr="00926778" w:rsidRDefault="002F2A43" w:rsidP="009D73A7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2F2A43" w:rsidRPr="00932514" w:rsidRDefault="002F2A43" w:rsidP="009D73A7">
            <w:pPr>
              <w:pStyle w:val="a"/>
              <w:numPr>
                <w:ilvl w:val="0"/>
                <w:numId w:val="0"/>
              </w:numPr>
              <w:spacing w:after="0" w:line="240" w:lineRule="exact"/>
              <w:ind w:leftChars="135" w:left="566" w:right="208" w:hangingChars="177" w:hanging="283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</w:tc>
      </w:tr>
      <w:tr w:rsidR="002F2A43" w:rsidRPr="00366C10" w:rsidTr="00461A4C">
        <w:trPr>
          <w:trHeight w:val="953"/>
        </w:trPr>
        <w:tc>
          <w:tcPr>
            <w:tcW w:w="1843" w:type="dxa"/>
            <w:vAlign w:val="center"/>
          </w:tcPr>
          <w:p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:rsidTr="006D6B1B">
        <w:trPr>
          <w:trHeight w:val="64"/>
        </w:trPr>
        <w:tc>
          <w:tcPr>
            <w:tcW w:w="1843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:rsidTr="006D6B1B">
        <w:trPr>
          <w:trHeight w:val="847"/>
        </w:trPr>
        <w:tc>
          <w:tcPr>
            <w:tcW w:w="9355" w:type="dxa"/>
          </w:tcPr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F47DE">
              <w:rPr>
                <w:rFonts w:ascii="メイリオ" w:eastAsia="メイリオ" w:hAnsi="メイリオ" w:cs="メイリオ" w:hint="eastAsia"/>
              </w:rPr>
              <w:t>令和</w:t>
            </w:r>
            <w:r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:rsidR="00093E51" w:rsidRDefault="000D2837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</w:t>
      </w:r>
      <w:r w:rsidR="00EF47DE">
        <w:rPr>
          <w:rFonts w:ascii="メイリオ" w:eastAsia="メイリオ" w:hAnsi="メイリオ" w:cs="メイリオ" w:hint="eastAsia"/>
          <w:sz w:val="22"/>
        </w:rPr>
        <w:t>令和</w:t>
      </w:r>
      <w:r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71008A" w:rsidRPr="0071008A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sectPr w:rsidR="0071008A" w:rsidRPr="0071008A" w:rsidSect="0041711B">
      <w:headerReference w:type="default" r:id="rId8"/>
      <w:footerReference w:type="default" r:id="rId9"/>
      <w:type w:val="continuous"/>
      <w:pgSz w:w="11906" w:h="16838"/>
      <w:pgMar w:top="1134" w:right="1134" w:bottom="993" w:left="1134" w:header="851" w:footer="83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4E7" w:rsidRDefault="000464E7" w:rsidP="00D5617A">
      <w:r>
        <w:separator/>
      </w:r>
    </w:p>
  </w:endnote>
  <w:endnote w:type="continuationSeparator" w:id="0">
    <w:p w:rsidR="000464E7" w:rsidRDefault="000464E7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AC4" w:rsidRPr="00915AC4" w:rsidRDefault="00915AC4" w:rsidP="00915AC4">
    <w:pPr>
      <w:pStyle w:val="a9"/>
      <w:jc w:val="right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（R1.5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4E7" w:rsidRDefault="000464E7" w:rsidP="00D5617A">
      <w:r>
        <w:separator/>
      </w:r>
    </w:p>
  </w:footnote>
  <w:footnote w:type="continuationSeparator" w:id="0">
    <w:p w:rsidR="000464E7" w:rsidRDefault="000464E7" w:rsidP="00D5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97" w:rsidRDefault="000A2D12">
    <w:pPr>
      <w:pStyle w:val="a7"/>
    </w:pPr>
    <w:r>
      <w:rPr>
        <w:rFonts w:hint="eastAsia"/>
      </w:rPr>
      <w:t>（様式第</w:t>
    </w:r>
    <w:r w:rsidR="00CF6997">
      <w:rPr>
        <w:rFonts w:hint="eastAsia"/>
      </w:rPr>
      <w:t>３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46B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4E7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D12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11B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35F50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2EE9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2D49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90B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AC4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0360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6997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07B4"/>
    <w:rsid w:val="00EE1768"/>
    <w:rsid w:val="00EE2920"/>
    <w:rsid w:val="00EE6748"/>
    <w:rsid w:val="00EE6F8C"/>
    <w:rsid w:val="00EE74F9"/>
    <w:rsid w:val="00EF0130"/>
    <w:rsid w:val="00EF066D"/>
    <w:rsid w:val="00EF2278"/>
    <w:rsid w:val="00EF47DE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6BB96A-62BC-41E7-8190-B893D67C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19C6-2FEB-4693-B1F4-71F6874C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po</dc:creator>
  <cp:lastModifiedBy>sanpo</cp:lastModifiedBy>
  <cp:revision>5</cp:revision>
  <cp:lastPrinted>2018-01-12T02:33:00Z</cp:lastPrinted>
  <dcterms:created xsi:type="dcterms:W3CDTF">2019-03-11T05:23:00Z</dcterms:created>
  <dcterms:modified xsi:type="dcterms:W3CDTF">2019-05-16T10:32:00Z</dcterms:modified>
</cp:coreProperties>
</file>